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20496" w14:textId="73BD5412" w:rsidR="00E85EF1" w:rsidRDefault="004371AC" w:rsidP="00E85EF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20799" wp14:editId="414F2D27">
                <wp:simplePos x="0" y="0"/>
                <wp:positionH relativeFrom="column">
                  <wp:posOffset>3810</wp:posOffset>
                </wp:positionH>
                <wp:positionV relativeFrom="paragraph">
                  <wp:posOffset>1764030</wp:posOffset>
                </wp:positionV>
                <wp:extent cx="7315200" cy="740410"/>
                <wp:effectExtent l="0" t="0" r="0" b="254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40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28608" w14:textId="77777777" w:rsidR="00E85EF1" w:rsidRPr="004371AC" w:rsidRDefault="00E85EF1" w:rsidP="00E85EF1">
                            <w:pPr>
                              <w:rPr>
                                <w:rFonts w:ascii="Trebuchet MS" w:hAnsi="Trebuchet MS"/>
                                <w:sz w:val="108"/>
                                <w:szCs w:val="108"/>
                              </w:rPr>
                            </w:pPr>
                            <w:r w:rsidRPr="004371AC">
                              <w:rPr>
                                <w:rFonts w:ascii="Trebuchet MS" w:hAnsi="Trebuchet MS"/>
                                <w:sz w:val="108"/>
                                <w:szCs w:val="108"/>
                              </w:rPr>
                              <w:t>Newsletter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207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138.9pt;width:8in;height:5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" filled="f" stroked="f" strokeweight=".5pt">
                <v:textbox inset="0,0,0,0">
                  <w:txbxContent>
                    <w:p w14:paraId="26528608" w14:textId="77777777" w:rsidR="00E85EF1" w:rsidRPr="004371AC" w:rsidRDefault="00E85EF1" w:rsidP="00E85EF1">
                      <w:pPr>
                        <w:rPr>
                          <w:rFonts w:ascii="Trebuchet MS" w:hAnsi="Trebuchet MS"/>
                          <w:sz w:val="108"/>
                          <w:szCs w:val="108"/>
                        </w:rPr>
                      </w:pPr>
                      <w:r w:rsidRPr="004371AC">
                        <w:rPr>
                          <w:rFonts w:ascii="Trebuchet MS" w:hAnsi="Trebuchet MS"/>
                          <w:sz w:val="108"/>
                          <w:szCs w:val="108"/>
                        </w:rPr>
                        <w:t>Newsletter Tit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1B4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E6FEC0" wp14:editId="55C7E164">
                <wp:simplePos x="0" y="0"/>
                <wp:positionH relativeFrom="column">
                  <wp:posOffset>2514600</wp:posOffset>
                </wp:positionH>
                <wp:positionV relativeFrom="paragraph">
                  <wp:posOffset>3633470</wp:posOffset>
                </wp:positionV>
                <wp:extent cx="4800600" cy="2201545"/>
                <wp:effectExtent l="0" t="0" r="0" b="8255"/>
                <wp:wrapTopAndBottom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201545"/>
                        </a:xfrm>
                        <a:prstGeom prst="rect">
                          <a:avLst/>
                        </a:prstGeom>
                        <a:solidFill>
                          <a:srgbClr val="59B7D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0" o:spid="_x0000_s1026" style="position:absolute;margin-left:198pt;margin-top:286.1pt;width:378pt;height:173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" fillcolor="#59b7df" stroked="f" strokeweight="2pt">
                <v:fill opacity="13107f"/>
                <w10:wrap type="topAndBottom"/>
              </v:rect>
            </w:pict>
          </mc:Fallback>
        </mc:AlternateContent>
      </w:r>
      <w:r w:rsidR="00D934B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EAAC4" wp14:editId="638A218E">
                <wp:simplePos x="0" y="0"/>
                <wp:positionH relativeFrom="column">
                  <wp:posOffset>3810</wp:posOffset>
                </wp:positionH>
                <wp:positionV relativeFrom="paragraph">
                  <wp:posOffset>2902585</wp:posOffset>
                </wp:positionV>
                <wp:extent cx="2286000" cy="5253355"/>
                <wp:effectExtent l="0" t="0" r="0" b="444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253355"/>
                        </a:xfrm>
                        <a:prstGeom prst="rect">
                          <a:avLst/>
                        </a:prstGeom>
                        <a:solidFill>
                          <a:srgbClr val="B8DDE1">
                            <a:alpha val="3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0FAAA" w14:textId="77777777" w:rsidR="00E85EF1" w:rsidRPr="003E0DF2" w:rsidRDefault="00E85EF1" w:rsidP="00D934BF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</w:pPr>
                            <w:r w:rsidRPr="003E0DF2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>Headline Text</w:t>
                            </w:r>
                          </w:p>
                          <w:p w14:paraId="20CD52DB" w14:textId="77777777" w:rsidR="00D934BF" w:rsidRPr="00D934BF" w:rsidRDefault="00D934BF" w:rsidP="00D934BF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by [Article Author]</w:t>
                            </w:r>
                          </w:p>
                          <w:p w14:paraId="7FF06236" w14:textId="77777777" w:rsidR="00D934BF" w:rsidRPr="00D934BF" w:rsidRDefault="00D934BF" w:rsidP="00D934BF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o get started on your newsletter, select text box, place cursor at the start of paragraph, highlight and start typing your copy.</w:t>
                            </w:r>
                          </w:p>
                          <w:p w14:paraId="43F4BCD6" w14:textId="77777777" w:rsidR="00E85EF1" w:rsidRPr="00445FD2" w:rsidRDefault="00D934BF" w:rsidP="00D934BF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Approximate word count: </w:t>
                            </w:r>
                            <w:r w:rsidR="00B0242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228.55pt;width:180pt;height:41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" fillcolor="#b8dde1" stroked="f" strokeweight=".5pt">
                <v:fill opacity="19789f"/>
                <v:textbox inset=",7.2pt">
                  <w:txbxContent>
                    <w:p w:rsidR="00E85EF1" w:rsidRPr="003E0DF2" w:rsidRDefault="00E85EF1" w:rsidP="00D934BF">
                      <w:pPr>
                        <w:spacing w:after="0"/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</w:pPr>
                      <w:r w:rsidRPr="003E0DF2"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  <w:t>Headline Text</w:t>
                      </w:r>
                    </w:p>
                    <w:p w:rsidR="00D934BF" w:rsidRPr="00D934BF" w:rsidRDefault="00D934BF" w:rsidP="00D934BF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proofErr w:type="gramStart"/>
                      <w:r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>by</w:t>
                      </w:r>
                      <w:proofErr w:type="gramEnd"/>
                      <w:r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[Article Author]</w:t>
                      </w:r>
                    </w:p>
                    <w:p w:rsidR="00D934BF" w:rsidRPr="00D934BF" w:rsidRDefault="00D934BF" w:rsidP="00D934BF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>To get started on your newsletter, select text box, place cursor at the start of paragraph, highlight and start typing your copy.</w:t>
                      </w:r>
                    </w:p>
                    <w:p w:rsidR="00E85EF1" w:rsidRPr="00445FD2" w:rsidRDefault="00D934BF" w:rsidP="00D934BF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Approximate word count: </w:t>
                      </w:r>
                      <w:r w:rsidR="00B0242A">
                        <w:rPr>
                          <w:rFonts w:ascii="Trebuchet MS" w:hAnsi="Trebuchet MS"/>
                          <w:sz w:val="18"/>
                          <w:szCs w:val="18"/>
                        </w:rPr>
                        <w:t>13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34B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62445" wp14:editId="491A432F">
                <wp:simplePos x="0" y="0"/>
                <wp:positionH relativeFrom="column">
                  <wp:posOffset>2514600</wp:posOffset>
                </wp:positionH>
                <wp:positionV relativeFrom="paragraph">
                  <wp:posOffset>6128385</wp:posOffset>
                </wp:positionV>
                <wp:extent cx="4800600" cy="3296920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29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EC26C" w14:textId="77777777" w:rsidR="00D934BF" w:rsidRDefault="00D934BF" w:rsidP="00D934BF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o get started on your newsletter, select text box, place cursor at the start of paragraph, highlight and start typing your copy.</w:t>
                            </w:r>
                          </w:p>
                          <w:p w14:paraId="7E55A649" w14:textId="77777777" w:rsidR="00B21B4A" w:rsidRPr="00B21B4A" w:rsidRDefault="00B21B4A" w:rsidP="00B21B4A">
                            <w:pPr>
                              <w:spacing w:after="120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B21B4A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Inserting photos in blue box</w:t>
                            </w:r>
                          </w:p>
                          <w:p w14:paraId="36D944DE" w14:textId="77777777" w:rsidR="00B21B4A" w:rsidRPr="00D934BF" w:rsidRDefault="00B21B4A" w:rsidP="00B21B4A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o place a photo in the blue box, click on it, then go to the “Drawing Tools Format” tab on the ribbon, click the “Shape Fill” and select “Picture</w:t>
                            </w:r>
                            <w:r w:rsidR="00AB6373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”</w:t>
                            </w: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(Or right-click the blue shape to acc</w:t>
                            </w:r>
                            <w:r w:rsidR="00AB6373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ess the “Format Shape” command.)</w:t>
                            </w:r>
                          </w:p>
                          <w:p w14:paraId="4833C659" w14:textId="77777777" w:rsidR="00E85EF1" w:rsidRPr="00D934BF" w:rsidRDefault="00B0242A" w:rsidP="00E879CD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pproximate word count: 2</w:t>
                            </w:r>
                            <w:r w:rsid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28" type="#_x0000_t202" style="position:absolute;margin-left:198pt;margin-top:482.55pt;width:378pt;height:25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" filled="f" stroked="f" strokeweight=".5pt">
                <v:textbox inset="0,,0">
                  <w:txbxContent>
                    <w:p w:rsidR="00D934BF" w:rsidRDefault="00D934BF" w:rsidP="00D934BF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>To get started on your newsletter, select text box, place cursor at the start of paragraph, highlight and start typing your copy.</w:t>
                      </w:r>
                    </w:p>
                    <w:p w:rsidR="00B21B4A" w:rsidRPr="00B21B4A" w:rsidRDefault="00B21B4A" w:rsidP="00B21B4A">
                      <w:pPr>
                        <w:spacing w:after="120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B21B4A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Inserting photos in blue box</w:t>
                      </w:r>
                    </w:p>
                    <w:p w:rsidR="00B21B4A" w:rsidRPr="00D934BF" w:rsidRDefault="00B21B4A" w:rsidP="00B21B4A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To place a photo in the blue box, click on it, then go to the “Drawing Tools Format” tab on the ribbon, click the “Shape Fill” and select “Picture</w:t>
                      </w:r>
                      <w:r w:rsidR="00AB6373">
                        <w:rPr>
                          <w:rFonts w:ascii="Trebuchet MS" w:hAnsi="Trebuchet MS"/>
                          <w:sz w:val="18"/>
                          <w:szCs w:val="18"/>
                        </w:rPr>
                        <w:t>.”</w:t>
                      </w: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(Or right-click the blue shape to acc</w:t>
                      </w:r>
                      <w:r w:rsidR="00AB6373">
                        <w:rPr>
                          <w:rFonts w:ascii="Trebuchet MS" w:hAnsi="Trebuchet MS"/>
                          <w:sz w:val="18"/>
                          <w:szCs w:val="18"/>
                        </w:rPr>
                        <w:t>ess the “Format Shape” command.)</w:t>
                      </w:r>
                    </w:p>
                    <w:p w:rsidR="00E85EF1" w:rsidRPr="00D934BF" w:rsidRDefault="00B0242A" w:rsidP="00E879CD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pproximate word count: 2</w:t>
                      </w:r>
                      <w:r w:rsid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34B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902CEE" wp14:editId="29186B8C">
                <wp:simplePos x="0" y="0"/>
                <wp:positionH relativeFrom="column">
                  <wp:posOffset>2514600</wp:posOffset>
                </wp:positionH>
                <wp:positionV relativeFrom="paragraph">
                  <wp:posOffset>5893435</wp:posOffset>
                </wp:positionV>
                <wp:extent cx="4800600" cy="232410"/>
                <wp:effectExtent l="0" t="0" r="0" b="1524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F17BA" w14:textId="77777777" w:rsidR="00D934BF" w:rsidRPr="00D934BF" w:rsidRDefault="00B21B4A" w:rsidP="00D934BF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</w:pPr>
                            <w:r w:rsidRPr="00B21B4A"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  <w:t>Enter your photo caption text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8" o:spid="_x0000_s1028" type="#_x0000_t202" style="position:absolute;margin-left:198pt;margin-top:464.05pt;width:378pt;height:18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" filled="f" stroked="f" strokeweight=".5pt">
                <v:textbox inset="0,0,,0">
                  <w:txbxContent>
                    <w:p w:rsidR="00D934BF" w:rsidRPr="00D934BF" w:rsidRDefault="00B21B4A" w:rsidP="00D934BF">
                      <w:pPr>
                        <w:pStyle w:val="NoSpacing"/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</w:pPr>
                      <w:r w:rsidRPr="00B21B4A"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  <w:t>Enter your photo caption text he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34B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29F78" wp14:editId="190C8E9F">
                <wp:simplePos x="0" y="0"/>
                <wp:positionH relativeFrom="column">
                  <wp:posOffset>2514600</wp:posOffset>
                </wp:positionH>
                <wp:positionV relativeFrom="paragraph">
                  <wp:posOffset>2893695</wp:posOffset>
                </wp:positionV>
                <wp:extent cx="4800600" cy="689610"/>
                <wp:effectExtent l="0" t="0" r="0" b="1524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8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B2820" w14:textId="77777777" w:rsidR="00E85EF1" w:rsidRDefault="00E85EF1" w:rsidP="00D934BF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sz w:val="56"/>
                                <w:szCs w:val="56"/>
                              </w:rPr>
                            </w:pPr>
                            <w:r w:rsidRPr="00363F22">
                              <w:rPr>
                                <w:rFonts w:ascii="Trebuchet MS" w:hAnsi="Trebuchet MS"/>
                                <w:b/>
                                <w:sz w:val="56"/>
                                <w:szCs w:val="56"/>
                              </w:rPr>
                              <w:t>Headline Text</w:t>
                            </w:r>
                          </w:p>
                          <w:p w14:paraId="412F07B3" w14:textId="77777777" w:rsidR="00D934BF" w:rsidRPr="00D934BF" w:rsidRDefault="00D934BF" w:rsidP="00D934BF">
                            <w:pPr>
                              <w:spacing w:after="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by [Article Auth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29" type="#_x0000_t202" style="position:absolute;margin-left:198pt;margin-top:227.85pt;width:378pt;height:5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" filled="f" stroked="f" strokeweight=".5pt">
                <v:textbox inset="0,0,,0">
                  <w:txbxContent>
                    <w:p w:rsidR="00E85EF1" w:rsidRDefault="00E85EF1" w:rsidP="00D934BF">
                      <w:pPr>
                        <w:spacing w:after="0"/>
                        <w:rPr>
                          <w:rFonts w:ascii="Trebuchet MS" w:hAnsi="Trebuchet MS"/>
                          <w:b/>
                          <w:sz w:val="56"/>
                          <w:szCs w:val="56"/>
                        </w:rPr>
                      </w:pPr>
                      <w:r w:rsidRPr="00363F22">
                        <w:rPr>
                          <w:rFonts w:ascii="Trebuchet MS" w:hAnsi="Trebuchet MS"/>
                          <w:b/>
                          <w:sz w:val="56"/>
                          <w:szCs w:val="56"/>
                        </w:rPr>
                        <w:t>Headline Text</w:t>
                      </w:r>
                    </w:p>
                    <w:p w:rsidR="00D934BF" w:rsidRPr="00D934BF" w:rsidRDefault="00D934BF" w:rsidP="00D934BF">
                      <w:pPr>
                        <w:spacing w:after="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by</w:t>
                      </w:r>
                      <w:proofErr w:type="gramEnd"/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[Article Author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5EF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81CF1" wp14:editId="450AFF59">
                <wp:simplePos x="0" y="0"/>
                <wp:positionH relativeFrom="column">
                  <wp:posOffset>1905</wp:posOffset>
                </wp:positionH>
                <wp:positionV relativeFrom="paragraph">
                  <wp:posOffset>8298180</wp:posOffset>
                </wp:positionV>
                <wp:extent cx="2286000" cy="1271016"/>
                <wp:effectExtent l="0" t="0" r="0" b="571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71016"/>
                        </a:xfrm>
                        <a:prstGeom prst="rect">
                          <a:avLst/>
                        </a:prstGeom>
                        <a:solidFill>
                          <a:srgbClr val="011E4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8ACE0" w14:textId="77777777" w:rsidR="00E85EF1" w:rsidRPr="00C61E08" w:rsidRDefault="00E85EF1" w:rsidP="00E879CD">
                            <w:pPr>
                              <w:spacing w:after="120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61E08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 THIS ISSUE</w:t>
                            </w:r>
                          </w:p>
                          <w:p w14:paraId="082CFCF2" w14:textId="77777777" w:rsidR="00E85EF1" w:rsidRDefault="00E85EF1" w:rsidP="00E879CD">
                            <w:pPr>
                              <w:spacing w:after="120"/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61E08"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  <w:t>Story Headline text P1</w:t>
                            </w:r>
                          </w:p>
                          <w:p w14:paraId="40F09539" w14:textId="77777777" w:rsidR="00E85EF1" w:rsidRPr="00C61E08" w:rsidRDefault="00E85EF1" w:rsidP="00E879CD">
                            <w:pPr>
                              <w:spacing w:after="120"/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  <w:t>Story Headline text P2</w:t>
                            </w:r>
                          </w:p>
                          <w:p w14:paraId="68998638" w14:textId="77777777" w:rsidR="00E85EF1" w:rsidRPr="00C61E08" w:rsidRDefault="00E85EF1" w:rsidP="00E879CD">
                            <w:pPr>
                              <w:spacing w:after="120"/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  <w:t>Story Headline text 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30" type="#_x0000_t202" style="position:absolute;margin-left:.15pt;margin-top:653.4pt;width:180pt;height:100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" fillcolor="#011e40" stroked="f" strokeweight=".5pt">
                <v:textbox>
                  <w:txbxContent>
                    <w:p w:rsidR="00E85EF1" w:rsidRPr="00C61E08" w:rsidRDefault="00E85EF1" w:rsidP="00E879CD">
                      <w:pPr>
                        <w:spacing w:after="120"/>
                        <w:rPr>
                          <w:rFonts w:ascii="Trebuchet MS" w:hAnsi="Trebuchet MS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61E08">
                        <w:rPr>
                          <w:rFonts w:ascii="Trebuchet MS" w:hAnsi="Trebuchet MS"/>
                          <w:b/>
                          <w:color w:val="FFFFFF" w:themeColor="background1"/>
                          <w:sz w:val="24"/>
                          <w:szCs w:val="24"/>
                        </w:rPr>
                        <w:t>IN THIS ISSUE</w:t>
                      </w:r>
                    </w:p>
                    <w:p w:rsidR="00E85EF1" w:rsidRDefault="00E85EF1" w:rsidP="00E879CD">
                      <w:pPr>
                        <w:spacing w:after="120"/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61E08"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  <w:t>Story Headline text P1</w:t>
                      </w:r>
                    </w:p>
                    <w:p w:rsidR="00E85EF1" w:rsidRPr="00C61E08" w:rsidRDefault="00E85EF1" w:rsidP="00E879CD">
                      <w:pPr>
                        <w:spacing w:after="120"/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  <w:t>Story Headline text P2</w:t>
                      </w:r>
                    </w:p>
                    <w:p w:rsidR="00E85EF1" w:rsidRPr="00C61E08" w:rsidRDefault="00E85EF1" w:rsidP="00E879CD">
                      <w:pPr>
                        <w:spacing w:after="120"/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  <w:t>Story Headline text P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5EF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2E334" wp14:editId="6E0334FA">
                <wp:simplePos x="0" y="0"/>
                <wp:positionH relativeFrom="column">
                  <wp:posOffset>3175</wp:posOffset>
                </wp:positionH>
                <wp:positionV relativeFrom="paragraph">
                  <wp:posOffset>2545080</wp:posOffset>
                </wp:positionV>
                <wp:extent cx="7315200" cy="228600"/>
                <wp:effectExtent l="0" t="0" r="19050" b="1905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28600"/>
                        </a:xfrm>
                        <a:prstGeom prst="rect">
                          <a:avLst/>
                        </a:prstGeom>
                        <a:solidFill>
                          <a:srgbClr val="011E4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47CD1" w14:textId="77777777" w:rsidR="00E85EF1" w:rsidRPr="00FB6BB3" w:rsidRDefault="00E85EF1" w:rsidP="00E85EF1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B6BB3"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SSUE </w:t>
                            </w:r>
                            <w:proofErr w:type="gramStart"/>
                            <w:r w:rsidRPr="00FB6BB3"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  <w:t>#  |</w:t>
                            </w:r>
                            <w:proofErr w:type="gramEnd"/>
                            <w:r w:rsidRPr="00FB6BB3"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MONTH YEAR  |  DEPARTM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32" type="#_x0000_t202" style="position:absolute;margin-left:.25pt;margin-top:200.4pt;width:8in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" fillcolor="#011e40" strokeweight=".5pt">
                <v:textbox>
                  <w:txbxContent>
                    <w:p w:rsidR="00E85EF1" w:rsidRPr="00FB6BB3" w:rsidRDefault="00E85EF1" w:rsidP="00E85EF1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B6BB3"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  <w:t xml:space="preserve">ISSUE </w:t>
                      </w:r>
                      <w:proofErr w:type="gramStart"/>
                      <w:r w:rsidRPr="00FB6BB3"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  <w:t>#  |</w:t>
                      </w:r>
                      <w:proofErr w:type="gramEnd"/>
                      <w:r w:rsidRPr="00FB6BB3"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  <w:t xml:space="preserve">  MONTH YEAR  |  DEPARTMENT NA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B6A1F7" w14:textId="77777777" w:rsidR="00E85EF1" w:rsidRDefault="00EE44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145B07" wp14:editId="03F4C6EE">
                <wp:simplePos x="0" y="0"/>
                <wp:positionH relativeFrom="column">
                  <wp:posOffset>0</wp:posOffset>
                </wp:positionH>
                <wp:positionV relativeFrom="paragraph">
                  <wp:posOffset>3164205</wp:posOffset>
                </wp:positionV>
                <wp:extent cx="7315200" cy="0"/>
                <wp:effectExtent l="0" t="0" r="19050" b="19050"/>
                <wp:wrapTopAndBottom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011E4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9.15pt" to="8in,2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" strokecolor="#011e40" strokeweight="2pt">
                <w10:wrap type="topAndBottom"/>
              </v:line>
            </w:pict>
          </mc:Fallback>
        </mc:AlternateContent>
      </w:r>
      <w:r w:rsidR="00B0242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805274" wp14:editId="35E81C9C">
                <wp:simplePos x="0" y="0"/>
                <wp:positionH relativeFrom="column">
                  <wp:posOffset>3772535</wp:posOffset>
                </wp:positionH>
                <wp:positionV relativeFrom="paragraph">
                  <wp:posOffset>4123690</wp:posOffset>
                </wp:positionV>
                <wp:extent cx="3542030" cy="2545080"/>
                <wp:effectExtent l="0" t="0" r="1270" b="7620"/>
                <wp:wrapTopAndBottom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30" cy="2545080"/>
                        </a:xfrm>
                        <a:prstGeom prst="rect">
                          <a:avLst/>
                        </a:prstGeom>
                        <a:solidFill>
                          <a:srgbClr val="59B7D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1" o:spid="_x0000_s1026" style="position:absolute;margin-left:297.05pt;margin-top:324.7pt;width:278.9pt;height:20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" fillcolor="#59b7df" stroked="f" strokeweight="2pt">
                <v:fill opacity="13107f"/>
                <w10:wrap type="topAndBottom"/>
              </v:rect>
            </w:pict>
          </mc:Fallback>
        </mc:AlternateContent>
      </w:r>
      <w:r w:rsidR="00B0242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9E58CD" wp14:editId="69C178ED">
                <wp:simplePos x="0" y="0"/>
                <wp:positionH relativeFrom="column">
                  <wp:posOffset>3772535</wp:posOffset>
                </wp:positionH>
                <wp:positionV relativeFrom="paragraph">
                  <wp:posOffset>6705600</wp:posOffset>
                </wp:positionV>
                <wp:extent cx="3545840" cy="205105"/>
                <wp:effectExtent l="0" t="0" r="0" b="444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20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D3C51" w14:textId="77777777" w:rsidR="00E6301F" w:rsidRPr="00D934BF" w:rsidRDefault="00B0242A" w:rsidP="00E6301F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</w:pPr>
                            <w:r w:rsidRPr="00B21B4A"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  <w:t>Enter your photo caption text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9" o:spid="_x0000_s1033" type="#_x0000_t202" style="position:absolute;margin-left:297.05pt;margin-top:528pt;width:279.2pt;height:1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" filled="f" stroked="f" strokeweight=".5pt">
                <v:textbox inset="0,0,,0">
                  <w:txbxContent>
                    <w:p w:rsidR="00E6301F" w:rsidRPr="00D934BF" w:rsidRDefault="00B0242A" w:rsidP="00E6301F">
                      <w:pPr>
                        <w:pStyle w:val="NoSpacing"/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</w:pPr>
                      <w:r w:rsidRPr="00B21B4A"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  <w:t>Enter your photo caption text he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301F" w:rsidRPr="00E879C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490EBD" wp14:editId="13C73F0E">
                <wp:simplePos x="0" y="0"/>
                <wp:positionH relativeFrom="column">
                  <wp:posOffset>3770630</wp:posOffset>
                </wp:positionH>
                <wp:positionV relativeFrom="paragraph">
                  <wp:posOffset>6974840</wp:posOffset>
                </wp:positionV>
                <wp:extent cx="3547745" cy="2257425"/>
                <wp:effectExtent l="0" t="0" r="14605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9944E" w14:textId="77777777" w:rsidR="00B0242A" w:rsidRDefault="00AB6373" w:rsidP="00B0242A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</w:t>
                            </w:r>
                            <w:r w:rsidR="00B0242A"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elect text box, place cursor at the start of paragraph, highlight and start typing your copy.</w:t>
                            </w:r>
                          </w:p>
                          <w:p w14:paraId="244B6A33" w14:textId="77777777" w:rsidR="00B0242A" w:rsidRPr="00B21B4A" w:rsidRDefault="00B0242A" w:rsidP="00B0242A">
                            <w:pPr>
                              <w:spacing w:after="120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B21B4A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Inserting photos in blue box</w:t>
                            </w:r>
                          </w:p>
                          <w:p w14:paraId="7C35F5A6" w14:textId="77777777" w:rsidR="00B0242A" w:rsidRPr="00D934BF" w:rsidRDefault="00B0242A" w:rsidP="00B0242A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o place a photo in the blue box, click on it, then go to the “Drawing Tools Format” tab on the ribbon, click the “Shape Fill” and select “Picture</w:t>
                            </w:r>
                            <w:r w:rsidR="00AB6373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”</w:t>
                            </w:r>
                            <w:r w:rsidR="00AB6373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(Or right-click the blue shape to access the “Format Shape” command</w:t>
                            </w:r>
                            <w:r w:rsidR="00AB6373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D1DDA50" w14:textId="77777777" w:rsidR="00E879CD" w:rsidRPr="00B0242A" w:rsidRDefault="00B0242A" w:rsidP="00B0242A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pproximate word count: 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5" o:spid="_x0000_s1034" type="#_x0000_t202" style="position:absolute;margin-left:296.9pt;margin-top:549.2pt;width:279.35pt;height:17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" filled="f" stroked="f" strokeweight=".5pt">
                <v:textbox inset="0,0,0">
                  <w:txbxContent>
                    <w:p w:rsidR="00B0242A" w:rsidRDefault="00AB6373" w:rsidP="00B0242A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</w:t>
                      </w:r>
                      <w:r w:rsidR="00B0242A"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>elect text box, place cursor at the start of paragraph, highlight and start typing your copy.</w:t>
                      </w:r>
                    </w:p>
                    <w:p w:rsidR="00B0242A" w:rsidRPr="00B21B4A" w:rsidRDefault="00B0242A" w:rsidP="00B0242A">
                      <w:pPr>
                        <w:spacing w:after="120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B21B4A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Inserting photos in blue box</w:t>
                      </w:r>
                    </w:p>
                    <w:p w:rsidR="00B0242A" w:rsidRPr="00D934BF" w:rsidRDefault="00B0242A" w:rsidP="00B0242A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To place a photo in the blue box, click on it, then go to the “Drawing Tools Format” tab on the ribbon, click the “Shape Fill” and select “Picture</w:t>
                      </w:r>
                      <w:r w:rsidR="00AB6373"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”</w:t>
                      </w:r>
                      <w:r w:rsidR="00AB6373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(Or right-click the blue shape to access the “Format Shape” command</w:t>
                      </w:r>
                      <w:r w:rsidR="00AB6373"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)</w:t>
                      </w:r>
                    </w:p>
                    <w:p w:rsidR="00E879CD" w:rsidRPr="00B0242A" w:rsidRDefault="00B0242A" w:rsidP="00B0242A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pproximate word count: 1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34BF" w:rsidRPr="00E879C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CAC01F" wp14:editId="46393C67">
                <wp:simplePos x="0" y="0"/>
                <wp:positionH relativeFrom="column">
                  <wp:posOffset>1905</wp:posOffset>
                </wp:positionH>
                <wp:positionV relativeFrom="paragraph">
                  <wp:posOffset>4120515</wp:posOffset>
                </wp:positionV>
                <wp:extent cx="3547745" cy="5112385"/>
                <wp:effectExtent l="0" t="0" r="14605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5112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0C04F" w14:textId="77777777" w:rsidR="00D934BF" w:rsidRPr="00D934BF" w:rsidRDefault="00AB6373" w:rsidP="00D934BF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</w:t>
                            </w:r>
                            <w:r w:rsidR="00D934BF"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elect text box, place cursor at the start of paragraph, highlight and start typing your copy.</w:t>
                            </w:r>
                          </w:p>
                          <w:p w14:paraId="07BE8991" w14:textId="77777777" w:rsidR="00E879CD" w:rsidRPr="00D934BF" w:rsidRDefault="00D934BF" w:rsidP="00D934BF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Approximate word count: </w:t>
                            </w:r>
                            <w:r w:rsidR="00B0242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25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4" o:spid="_x0000_s1035" type="#_x0000_t202" style="position:absolute;margin-left:.15pt;margin-top:324.45pt;width:279.35pt;height:40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" filled="f" stroked="f" strokeweight=".5pt">
                <v:textbox inset="0,0,0">
                  <w:txbxContent>
                    <w:p w:rsidR="00D934BF" w:rsidRPr="00D934BF" w:rsidRDefault="00AB6373" w:rsidP="00D934BF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</w:t>
                      </w:r>
                      <w:r w:rsidR="00D934BF"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>elect text box, place cursor at the start of paragraph, highlight and start typing your copy.</w:t>
                      </w:r>
                    </w:p>
                    <w:p w:rsidR="00E879CD" w:rsidRPr="00D934BF" w:rsidRDefault="00D934BF" w:rsidP="00D934BF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Approximate word count: </w:t>
                      </w:r>
                      <w:r w:rsidR="00B0242A">
                        <w:rPr>
                          <w:rFonts w:ascii="Trebuchet MS" w:hAnsi="Trebuchet MS"/>
                          <w:sz w:val="18"/>
                          <w:szCs w:val="18"/>
                        </w:rPr>
                        <w:t>25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34B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CF1EC6" wp14:editId="50DC6639">
                <wp:simplePos x="0" y="0"/>
                <wp:positionH relativeFrom="column">
                  <wp:posOffset>3770630</wp:posOffset>
                </wp:positionH>
                <wp:positionV relativeFrom="paragraph">
                  <wp:posOffset>844550</wp:posOffset>
                </wp:positionV>
                <wp:extent cx="3547745" cy="2208530"/>
                <wp:effectExtent l="0" t="0" r="14605" b="127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2208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4F2B6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elect</w:t>
                            </w:r>
                            <w:r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text box, place cursor at the start of paragraph, highlight and start typing your copy.</w:t>
                            </w:r>
                          </w:p>
                          <w:p w14:paraId="4C1FE205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pproximate word count: 110</w:t>
                            </w:r>
                          </w:p>
                          <w:p w14:paraId="7E2EB29A" w14:textId="77777777" w:rsidR="00E879CD" w:rsidRPr="00B21B4A" w:rsidRDefault="00E879CD" w:rsidP="00B21B4A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" o:spid="_x0000_s1036" type="#_x0000_t202" style="position:absolute;margin-left:296.9pt;margin-top:66.5pt;width:279.35pt;height:17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" filled="f" stroked="f" strokeweight=".5pt">
                <v:textbox inset="0,0,0">
                  <w:txbxContent>
                    <w:p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elect</w:t>
                      </w:r>
                      <w:r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text box, place cursor at the start of paragraph, highlight and start typing your copy.</w:t>
                      </w:r>
                    </w:p>
                    <w:p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pproximate word count: 110</w:t>
                      </w:r>
                    </w:p>
                    <w:p w:rsidR="00E879CD" w:rsidRPr="00B21B4A" w:rsidRDefault="00E879CD" w:rsidP="00B21B4A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79CD" w:rsidRPr="00E879C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4A7FCF" wp14:editId="6F15FFA3">
                <wp:simplePos x="0" y="0"/>
                <wp:positionH relativeFrom="column">
                  <wp:posOffset>0</wp:posOffset>
                </wp:positionH>
                <wp:positionV relativeFrom="paragraph">
                  <wp:posOffset>3279140</wp:posOffset>
                </wp:positionV>
                <wp:extent cx="7315200" cy="713232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13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0D950" w14:textId="77777777" w:rsidR="00E879CD" w:rsidRPr="00E85EF1" w:rsidRDefault="00E879CD" w:rsidP="00E879CD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sz w:val="52"/>
                                <w:szCs w:val="52"/>
                              </w:rPr>
                            </w:pPr>
                            <w:r w:rsidRPr="00E85EF1">
                              <w:rPr>
                                <w:rFonts w:ascii="Trebuchet MS" w:hAnsi="Trebuchet MS"/>
                                <w:b/>
                                <w:sz w:val="52"/>
                                <w:szCs w:val="52"/>
                              </w:rPr>
                              <w:t>Headline Text</w:t>
                            </w:r>
                          </w:p>
                          <w:p w14:paraId="0EBD9B0C" w14:textId="77777777" w:rsidR="00E879CD" w:rsidRPr="00E879CD" w:rsidRDefault="00E879CD" w:rsidP="00E879CD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E879C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By [</w:t>
                            </w:r>
                            <w:r w:rsidR="00B0242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Article </w:t>
                            </w:r>
                            <w:r w:rsidRPr="00E879C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uth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3" o:spid="_x0000_s1037" type="#_x0000_t202" style="position:absolute;margin-left:0;margin-top:258.2pt;width:8in;height:5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" filled="f" stroked="f" strokeweight=".5pt">
                <v:textbox inset="0,,0">
                  <w:txbxContent>
                    <w:p w:rsidR="00E879CD" w:rsidRPr="00E85EF1" w:rsidRDefault="00E879CD" w:rsidP="00E879CD">
                      <w:pPr>
                        <w:spacing w:after="0"/>
                        <w:rPr>
                          <w:rFonts w:ascii="Trebuchet MS" w:hAnsi="Trebuchet MS"/>
                          <w:b/>
                          <w:sz w:val="52"/>
                          <w:szCs w:val="52"/>
                        </w:rPr>
                      </w:pPr>
                      <w:r w:rsidRPr="00E85EF1">
                        <w:rPr>
                          <w:rFonts w:ascii="Trebuchet MS" w:hAnsi="Trebuchet MS"/>
                          <w:b/>
                          <w:sz w:val="52"/>
                          <w:szCs w:val="52"/>
                        </w:rPr>
                        <w:t>Headline Text</w:t>
                      </w:r>
                    </w:p>
                    <w:p w:rsidR="00E879CD" w:rsidRPr="00E879CD" w:rsidRDefault="00E879CD" w:rsidP="00E879CD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E879CD">
                        <w:rPr>
                          <w:rFonts w:ascii="Trebuchet MS" w:hAnsi="Trebuchet MS"/>
                          <w:sz w:val="18"/>
                          <w:szCs w:val="18"/>
                        </w:rPr>
                        <w:t>By [</w:t>
                      </w:r>
                      <w:r w:rsidR="00B0242A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Article </w:t>
                      </w:r>
                      <w:r w:rsidRPr="00E879CD">
                        <w:rPr>
                          <w:rFonts w:ascii="Trebuchet MS" w:hAnsi="Trebuchet MS"/>
                          <w:sz w:val="18"/>
                          <w:szCs w:val="18"/>
                        </w:rPr>
                        <w:t>Author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79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FD0F72" wp14:editId="3C464C60">
                <wp:simplePos x="0" y="0"/>
                <wp:positionH relativeFrom="column">
                  <wp:posOffset>1988</wp:posOffset>
                </wp:positionH>
                <wp:positionV relativeFrom="paragraph">
                  <wp:posOffset>844826</wp:posOffset>
                </wp:positionV>
                <wp:extent cx="3547872" cy="2212848"/>
                <wp:effectExtent l="0" t="0" r="14605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872" cy="2212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FFED8" w14:textId="77777777" w:rsidR="00D934BF" w:rsidRPr="00D934BF" w:rsidRDefault="00AB6373" w:rsidP="00D934BF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elect</w:t>
                            </w:r>
                            <w:r w:rsidR="00D934BF"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text box, place cursor at the start of paragraph, highlight and start typing your copy.</w:t>
                            </w:r>
                          </w:p>
                          <w:p w14:paraId="6B80917D" w14:textId="77777777" w:rsidR="00E879CD" w:rsidRPr="00D934BF" w:rsidRDefault="00D934BF" w:rsidP="00D934BF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Approximate word count: </w:t>
                            </w:r>
                            <w:r w:rsid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38" type="#_x0000_t202" style="position:absolute;margin-left:.15pt;margin-top:66.5pt;width:279.35pt;height:1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" filled="f" stroked="f" strokeweight=".5pt">
                <v:textbox inset="0,0,0">
                  <w:txbxContent>
                    <w:p w:rsidR="00D934BF" w:rsidRPr="00D934BF" w:rsidRDefault="00AB6373" w:rsidP="00D934BF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elect</w:t>
                      </w:r>
                      <w:r w:rsidR="00D934BF"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text box, place cursor at the start of paragraph, highlight and start typing your copy.</w:t>
                      </w:r>
                    </w:p>
                    <w:p w:rsidR="00E879CD" w:rsidRPr="00D934BF" w:rsidRDefault="00D934BF" w:rsidP="00D934BF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ppro</w:t>
                      </w:r>
                      <w:bookmarkStart w:id="1" w:name="_GoBack"/>
                      <w:bookmarkEnd w:id="1"/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ximate word count: </w:t>
                      </w:r>
                      <w:r w:rsid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1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5EF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ECCF0C" wp14:editId="6ACFE6D5">
                <wp:simplePos x="0" y="0"/>
                <wp:positionH relativeFrom="column">
                  <wp:posOffset>1905</wp:posOffset>
                </wp:positionH>
                <wp:positionV relativeFrom="paragraph">
                  <wp:posOffset>1905</wp:posOffset>
                </wp:positionV>
                <wp:extent cx="7315200" cy="715010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1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2F010" w14:textId="77777777" w:rsidR="00E85EF1" w:rsidRPr="00E85EF1" w:rsidRDefault="00E85EF1" w:rsidP="00E879CD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sz w:val="52"/>
                                <w:szCs w:val="52"/>
                              </w:rPr>
                            </w:pPr>
                            <w:r w:rsidRPr="00E85EF1">
                              <w:rPr>
                                <w:rFonts w:ascii="Trebuchet MS" w:hAnsi="Trebuchet MS"/>
                                <w:b/>
                                <w:sz w:val="52"/>
                                <w:szCs w:val="52"/>
                              </w:rPr>
                              <w:t>Headline Text</w:t>
                            </w:r>
                          </w:p>
                          <w:p w14:paraId="6DD05ECA" w14:textId="77777777" w:rsidR="00E85EF1" w:rsidRPr="00E879CD" w:rsidRDefault="00E85EF1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E879C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By [</w:t>
                            </w:r>
                            <w:r w:rsidR="00CB3C71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Article </w:t>
                            </w:r>
                            <w:r w:rsidRPr="00E879C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uth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39" type="#_x0000_t202" style="position:absolute;margin-left:.15pt;margin-top:.15pt;width:8in;height:5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" filled="f" stroked="f" strokeweight=".5pt">
                <v:textbox inset="0,,0">
                  <w:txbxContent>
                    <w:p w:rsidR="00E85EF1" w:rsidRPr="00E85EF1" w:rsidRDefault="00E85EF1" w:rsidP="00E879CD">
                      <w:pPr>
                        <w:spacing w:after="0"/>
                        <w:rPr>
                          <w:rFonts w:ascii="Trebuchet MS" w:hAnsi="Trebuchet MS"/>
                          <w:b/>
                          <w:sz w:val="52"/>
                          <w:szCs w:val="52"/>
                        </w:rPr>
                      </w:pPr>
                      <w:r w:rsidRPr="00E85EF1">
                        <w:rPr>
                          <w:rFonts w:ascii="Trebuchet MS" w:hAnsi="Trebuchet MS"/>
                          <w:b/>
                          <w:sz w:val="52"/>
                          <w:szCs w:val="52"/>
                        </w:rPr>
                        <w:t>Headline Text</w:t>
                      </w:r>
                    </w:p>
                    <w:p w:rsidR="00E85EF1" w:rsidRPr="00E879CD" w:rsidRDefault="00E85EF1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E879CD">
                        <w:rPr>
                          <w:rFonts w:ascii="Trebuchet MS" w:hAnsi="Trebuchet MS"/>
                          <w:sz w:val="18"/>
                          <w:szCs w:val="18"/>
                        </w:rPr>
                        <w:t>By [</w:t>
                      </w:r>
                      <w:r w:rsidR="00CB3C71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Article </w:t>
                      </w:r>
                      <w:r w:rsidRPr="00E879CD">
                        <w:rPr>
                          <w:rFonts w:ascii="Trebuchet MS" w:hAnsi="Trebuchet MS"/>
                          <w:sz w:val="18"/>
                          <w:szCs w:val="18"/>
                        </w:rPr>
                        <w:t>Author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A7078C4" w14:textId="77777777" w:rsidR="00EE4488" w:rsidRDefault="00EE4488" w:rsidP="00EE44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D773BD" wp14:editId="187FE4F7">
                <wp:simplePos x="0" y="0"/>
                <wp:positionH relativeFrom="column">
                  <wp:posOffset>0</wp:posOffset>
                </wp:positionH>
                <wp:positionV relativeFrom="paragraph">
                  <wp:posOffset>3164205</wp:posOffset>
                </wp:positionV>
                <wp:extent cx="7315200" cy="0"/>
                <wp:effectExtent l="0" t="0" r="19050" b="19050"/>
                <wp:wrapTopAndBottom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011E4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2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9.15pt" to="8in,2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" strokecolor="#011e40" strokeweight="2pt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7FA042" wp14:editId="2433FD96">
                <wp:simplePos x="0" y="0"/>
                <wp:positionH relativeFrom="column">
                  <wp:posOffset>3772535</wp:posOffset>
                </wp:positionH>
                <wp:positionV relativeFrom="paragraph">
                  <wp:posOffset>4123690</wp:posOffset>
                </wp:positionV>
                <wp:extent cx="3542030" cy="2545080"/>
                <wp:effectExtent l="0" t="0" r="1270" b="7620"/>
                <wp:wrapTopAndBottom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30" cy="2545080"/>
                        </a:xfrm>
                        <a:prstGeom prst="rect">
                          <a:avLst/>
                        </a:prstGeom>
                        <a:solidFill>
                          <a:srgbClr val="59B7D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3" o:spid="_x0000_s1026" style="position:absolute;margin-left:297.05pt;margin-top:324.7pt;width:278.9pt;height:200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" fillcolor="#59b7df" stroked="f" strokeweight="2pt">
                <v:fill opacity="13107f"/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9435D6" wp14:editId="45E2447C">
                <wp:simplePos x="0" y="0"/>
                <wp:positionH relativeFrom="column">
                  <wp:posOffset>3772535</wp:posOffset>
                </wp:positionH>
                <wp:positionV relativeFrom="paragraph">
                  <wp:posOffset>6705600</wp:posOffset>
                </wp:positionV>
                <wp:extent cx="3545840" cy="205105"/>
                <wp:effectExtent l="0" t="0" r="0" b="4445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20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070AC" w14:textId="77777777" w:rsidR="00EE4488" w:rsidRPr="00D934BF" w:rsidRDefault="00EE4488" w:rsidP="00EE4488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</w:pPr>
                            <w:r w:rsidRPr="00B21B4A"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  <w:t>Enter your photo caption text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4" o:spid="_x0000_s1040" type="#_x0000_t202" style="position:absolute;margin-left:297.05pt;margin-top:528pt;width:279.2pt;height:16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" filled="f" stroked="f" strokeweight=".5pt">
                <v:textbox inset="0,0,,0">
                  <w:txbxContent>
                    <w:p w:rsidR="00EE4488" w:rsidRPr="00D934BF" w:rsidRDefault="00EE4488" w:rsidP="00EE4488">
                      <w:pPr>
                        <w:pStyle w:val="NoSpacing"/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</w:pPr>
                      <w:r w:rsidRPr="00B21B4A"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  <w:t>Enter your photo caption text he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879C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6A18B3" wp14:editId="454241BA">
                <wp:simplePos x="0" y="0"/>
                <wp:positionH relativeFrom="column">
                  <wp:posOffset>3770630</wp:posOffset>
                </wp:positionH>
                <wp:positionV relativeFrom="paragraph">
                  <wp:posOffset>6974840</wp:posOffset>
                </wp:positionV>
                <wp:extent cx="3547745" cy="2257425"/>
                <wp:effectExtent l="0" t="0" r="14605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7A6C7" w14:textId="77777777" w:rsidR="00AB6373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</w:t>
                            </w:r>
                            <w:r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elect text box, place cursor at the start of paragraph, highlight and start typing your copy.</w:t>
                            </w:r>
                          </w:p>
                          <w:p w14:paraId="3385E2C1" w14:textId="77777777" w:rsidR="00AB6373" w:rsidRPr="00B21B4A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B21B4A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Inserting photos in blue box</w:t>
                            </w:r>
                          </w:p>
                          <w:p w14:paraId="3258E460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o place a photo in the blue box, click on it, then go to the “Drawing Tools Format” tab on the ribbon, click the “Shape Fill” and select “Picture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(Or right-click the blue shape to access the “Format Shape” command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73DFDAF" w14:textId="77777777" w:rsidR="00AB6373" w:rsidRPr="00B0242A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pproximate word count: 110</w:t>
                            </w:r>
                          </w:p>
                          <w:p w14:paraId="4039EF00" w14:textId="77777777" w:rsidR="00EE4488" w:rsidRPr="00B0242A" w:rsidRDefault="00EE4488" w:rsidP="00EE4488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5" o:spid="_x0000_s1041" type="#_x0000_t202" style="position:absolute;margin-left:296.9pt;margin-top:549.2pt;width:279.35pt;height:17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" filled="f" stroked="f" strokeweight=".5pt">
                <v:textbox inset="0,0,0">
                  <w:txbxContent>
                    <w:p w:rsidR="00AB6373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</w:t>
                      </w:r>
                      <w:r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>elect text box, place cursor at the start of paragraph, highlight and start typing your copy.</w:t>
                      </w:r>
                    </w:p>
                    <w:p w:rsidR="00AB6373" w:rsidRPr="00B21B4A" w:rsidRDefault="00AB6373" w:rsidP="00AB6373">
                      <w:pPr>
                        <w:spacing w:after="120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B21B4A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Inserting photos in blue box</w:t>
                      </w:r>
                    </w:p>
                    <w:p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To place a photo in the blue box, click on it, then go to the “Drawing Tools Format” tab on the ribbon, click the “Shape Fill” and select “Picture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(Or right-click the blue shape to access the “Format Shape” command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)</w:t>
                      </w:r>
                    </w:p>
                    <w:p w:rsidR="00AB6373" w:rsidRPr="00B0242A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pproximate word count: 110</w:t>
                      </w:r>
                    </w:p>
                    <w:p w:rsidR="00EE4488" w:rsidRPr="00B0242A" w:rsidRDefault="00EE4488" w:rsidP="00EE4488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879C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E046FA" wp14:editId="4C0FA675">
                <wp:simplePos x="0" y="0"/>
                <wp:positionH relativeFrom="column">
                  <wp:posOffset>1905</wp:posOffset>
                </wp:positionH>
                <wp:positionV relativeFrom="paragraph">
                  <wp:posOffset>4120515</wp:posOffset>
                </wp:positionV>
                <wp:extent cx="3547745" cy="5112385"/>
                <wp:effectExtent l="0" t="0" r="14605" b="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5112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FF3AC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</w:t>
                            </w:r>
                            <w:r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elect text box, place cursor at the start of paragraph, highlight and start typing your copy.</w:t>
                            </w:r>
                          </w:p>
                          <w:p w14:paraId="1983E561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pproximate word count: 250</w:t>
                            </w:r>
                          </w:p>
                          <w:p w14:paraId="7403702F" w14:textId="77777777" w:rsidR="00EE4488" w:rsidRPr="00D934BF" w:rsidRDefault="00EE4488" w:rsidP="00EE4488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6" o:spid="_x0000_s1042" type="#_x0000_t202" style="position:absolute;margin-left:.15pt;margin-top:324.45pt;width:279.35pt;height:402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" filled="f" stroked="f" strokeweight=".5pt">
                <v:textbox inset="0,0,0">
                  <w:txbxContent>
                    <w:p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</w:t>
                      </w:r>
                      <w:r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>elect text box, place cursor at the start of paragraph, highlight and start typing your copy.</w:t>
                      </w:r>
                    </w:p>
                    <w:p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pproximate word count: 250</w:t>
                      </w:r>
                    </w:p>
                    <w:p w:rsidR="00EE4488" w:rsidRPr="00D934BF" w:rsidRDefault="00EE4488" w:rsidP="00EE4488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71B4D8" wp14:editId="183369E2">
                <wp:simplePos x="0" y="0"/>
                <wp:positionH relativeFrom="column">
                  <wp:posOffset>3770630</wp:posOffset>
                </wp:positionH>
                <wp:positionV relativeFrom="paragraph">
                  <wp:posOffset>844550</wp:posOffset>
                </wp:positionV>
                <wp:extent cx="3547745" cy="2208530"/>
                <wp:effectExtent l="0" t="0" r="14605" b="1270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2208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27307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elect</w:t>
                            </w:r>
                            <w:r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text box, place cursor at the start of paragraph, highlight and start typing your copy.</w:t>
                            </w:r>
                          </w:p>
                          <w:p w14:paraId="36A38EBD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pproximate word count: 110</w:t>
                            </w:r>
                          </w:p>
                          <w:p w14:paraId="3BA7AF2B" w14:textId="77777777" w:rsidR="00EE4488" w:rsidRPr="00B21B4A" w:rsidRDefault="00EE4488" w:rsidP="00EE4488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7" o:spid="_x0000_s1043" type="#_x0000_t202" style="position:absolute;margin-left:296.9pt;margin-top:66.5pt;width:279.35pt;height:173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" filled="f" stroked="f" strokeweight=".5pt">
                <v:textbox inset="0,0,0">
                  <w:txbxContent>
                    <w:p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elect</w:t>
                      </w:r>
                      <w:r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text box, place cursor at the start of paragraph, highlight and start typing your copy.</w:t>
                      </w:r>
                    </w:p>
                    <w:p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pproximate word count: 110</w:t>
                      </w:r>
                    </w:p>
                    <w:p w:rsidR="00EE4488" w:rsidRPr="00B21B4A" w:rsidRDefault="00EE4488" w:rsidP="00EE4488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879C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71CB69" wp14:editId="3395397C">
                <wp:simplePos x="0" y="0"/>
                <wp:positionH relativeFrom="column">
                  <wp:posOffset>0</wp:posOffset>
                </wp:positionH>
                <wp:positionV relativeFrom="paragraph">
                  <wp:posOffset>3279140</wp:posOffset>
                </wp:positionV>
                <wp:extent cx="7315200" cy="713232"/>
                <wp:effectExtent l="0" t="0" r="0" b="0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13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E0B96" w14:textId="77777777" w:rsidR="00EE4488" w:rsidRPr="00E85EF1" w:rsidRDefault="00EE4488" w:rsidP="00EE4488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sz w:val="52"/>
                                <w:szCs w:val="52"/>
                              </w:rPr>
                            </w:pPr>
                            <w:r w:rsidRPr="00E85EF1">
                              <w:rPr>
                                <w:rFonts w:ascii="Trebuchet MS" w:hAnsi="Trebuchet MS"/>
                                <w:b/>
                                <w:sz w:val="52"/>
                                <w:szCs w:val="52"/>
                              </w:rPr>
                              <w:t>Headline Text</w:t>
                            </w:r>
                          </w:p>
                          <w:p w14:paraId="0CFF33CA" w14:textId="77777777" w:rsidR="00EE4488" w:rsidRPr="00E879CD" w:rsidRDefault="00EE4488" w:rsidP="00EE4488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E879C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By [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Article </w:t>
                            </w:r>
                            <w:r w:rsidRPr="00E879C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uth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8" o:spid="_x0000_s1044" type="#_x0000_t202" style="position:absolute;margin-left:0;margin-top:258.2pt;width:8in;height:56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" filled="f" stroked="f" strokeweight=".5pt">
                <v:textbox inset="0,,0">
                  <w:txbxContent>
                    <w:p w:rsidR="00EE4488" w:rsidRPr="00E85EF1" w:rsidRDefault="00EE4488" w:rsidP="00EE4488">
                      <w:pPr>
                        <w:spacing w:after="0"/>
                        <w:rPr>
                          <w:rFonts w:ascii="Trebuchet MS" w:hAnsi="Trebuchet MS"/>
                          <w:b/>
                          <w:sz w:val="52"/>
                          <w:szCs w:val="52"/>
                        </w:rPr>
                      </w:pPr>
                      <w:r w:rsidRPr="00E85EF1">
                        <w:rPr>
                          <w:rFonts w:ascii="Trebuchet MS" w:hAnsi="Trebuchet MS"/>
                          <w:b/>
                          <w:sz w:val="52"/>
                          <w:szCs w:val="52"/>
                        </w:rPr>
                        <w:t>Headline Text</w:t>
                      </w:r>
                    </w:p>
                    <w:p w:rsidR="00EE4488" w:rsidRPr="00E879CD" w:rsidRDefault="00EE4488" w:rsidP="00EE4488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E879CD">
                        <w:rPr>
                          <w:rFonts w:ascii="Trebuchet MS" w:hAnsi="Trebuchet MS"/>
                          <w:sz w:val="18"/>
                          <w:szCs w:val="18"/>
                        </w:rPr>
                        <w:t>By [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Article </w:t>
                      </w:r>
                      <w:r w:rsidRPr="00E879CD">
                        <w:rPr>
                          <w:rFonts w:ascii="Trebuchet MS" w:hAnsi="Trebuchet MS"/>
                          <w:sz w:val="18"/>
                          <w:szCs w:val="18"/>
                        </w:rPr>
                        <w:t>Author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CB28AE" wp14:editId="52E484DC">
                <wp:simplePos x="0" y="0"/>
                <wp:positionH relativeFrom="column">
                  <wp:posOffset>1988</wp:posOffset>
                </wp:positionH>
                <wp:positionV relativeFrom="paragraph">
                  <wp:posOffset>844826</wp:posOffset>
                </wp:positionV>
                <wp:extent cx="3547872" cy="2212848"/>
                <wp:effectExtent l="0" t="0" r="14605" b="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872" cy="2212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1AEA4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elect</w:t>
                            </w:r>
                            <w:r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text box, place cursor at the start of paragraph, highlight and start typing your copy.</w:t>
                            </w:r>
                          </w:p>
                          <w:p w14:paraId="52457B2E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pproximate word count: 110</w:t>
                            </w:r>
                          </w:p>
                          <w:p w14:paraId="4E9376FE" w14:textId="77777777" w:rsidR="00EE4488" w:rsidRPr="00D934BF" w:rsidRDefault="00EE4488" w:rsidP="00EE4488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9" o:spid="_x0000_s1045" type="#_x0000_t202" style="position:absolute;margin-left:.15pt;margin-top:66.5pt;width:279.35pt;height:17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" filled="f" stroked="f" strokeweight=".5pt">
                <v:textbox inset="0,0,0">
                  <w:txbxContent>
                    <w:p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elect</w:t>
                      </w:r>
                      <w:r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text box, place cursor at the start of paragraph, highlight and start typing your copy.</w:t>
                      </w:r>
                    </w:p>
                    <w:p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pproximate word count: 110</w:t>
                      </w:r>
                    </w:p>
                    <w:p w:rsidR="00EE4488" w:rsidRPr="00D934BF" w:rsidRDefault="00EE4488" w:rsidP="00EE4488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C9CA42" wp14:editId="0F6113C1">
                <wp:simplePos x="0" y="0"/>
                <wp:positionH relativeFrom="column">
                  <wp:posOffset>1905</wp:posOffset>
                </wp:positionH>
                <wp:positionV relativeFrom="paragraph">
                  <wp:posOffset>1905</wp:posOffset>
                </wp:positionV>
                <wp:extent cx="7315200" cy="715010"/>
                <wp:effectExtent l="0" t="0" r="0" b="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1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1C7CE" w14:textId="77777777" w:rsidR="00EE4488" w:rsidRPr="00E85EF1" w:rsidRDefault="00EE4488" w:rsidP="00EE4488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sz w:val="52"/>
                                <w:szCs w:val="52"/>
                              </w:rPr>
                            </w:pPr>
                            <w:r w:rsidRPr="00E85EF1">
                              <w:rPr>
                                <w:rFonts w:ascii="Trebuchet MS" w:hAnsi="Trebuchet MS"/>
                                <w:b/>
                                <w:sz w:val="52"/>
                                <w:szCs w:val="52"/>
                              </w:rPr>
                              <w:t>Headline Text</w:t>
                            </w:r>
                          </w:p>
                          <w:p w14:paraId="136B00E8" w14:textId="77777777" w:rsidR="00EE4488" w:rsidRPr="00E879CD" w:rsidRDefault="00EE4488" w:rsidP="00EE4488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E879C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By [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Article </w:t>
                            </w:r>
                            <w:r w:rsidRPr="00E879C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uth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0" o:spid="_x0000_s1046" type="#_x0000_t202" style="position:absolute;margin-left:.15pt;margin-top:.15pt;width:8in;height:56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" filled="f" stroked="f" strokeweight=".5pt">
                <v:textbox inset="0,,0">
                  <w:txbxContent>
                    <w:p w:rsidR="00EE4488" w:rsidRPr="00E85EF1" w:rsidRDefault="00EE4488" w:rsidP="00EE4488">
                      <w:pPr>
                        <w:spacing w:after="0"/>
                        <w:rPr>
                          <w:rFonts w:ascii="Trebuchet MS" w:hAnsi="Trebuchet MS"/>
                          <w:b/>
                          <w:sz w:val="52"/>
                          <w:szCs w:val="52"/>
                        </w:rPr>
                      </w:pPr>
                      <w:r w:rsidRPr="00E85EF1">
                        <w:rPr>
                          <w:rFonts w:ascii="Trebuchet MS" w:hAnsi="Trebuchet MS"/>
                          <w:b/>
                          <w:sz w:val="52"/>
                          <w:szCs w:val="52"/>
                        </w:rPr>
                        <w:t>Headline Text</w:t>
                      </w:r>
                    </w:p>
                    <w:p w:rsidR="00EE4488" w:rsidRPr="00E879CD" w:rsidRDefault="00EE4488" w:rsidP="00EE4488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E879CD">
                        <w:rPr>
                          <w:rFonts w:ascii="Trebuchet MS" w:hAnsi="Trebuchet MS"/>
                          <w:sz w:val="18"/>
                          <w:szCs w:val="18"/>
                        </w:rPr>
                        <w:t>By [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Article </w:t>
                      </w:r>
                      <w:r w:rsidRPr="00E879CD">
                        <w:rPr>
                          <w:rFonts w:ascii="Trebuchet MS" w:hAnsi="Trebuchet MS"/>
                          <w:sz w:val="18"/>
                          <w:szCs w:val="18"/>
                        </w:rPr>
                        <w:t>Author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7D5D098" w14:textId="77777777" w:rsidR="00E85EF1" w:rsidRDefault="00EE44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3F9B6C" wp14:editId="153A3C94">
                <wp:simplePos x="0" y="0"/>
                <wp:positionH relativeFrom="column">
                  <wp:posOffset>0</wp:posOffset>
                </wp:positionH>
                <wp:positionV relativeFrom="paragraph">
                  <wp:posOffset>3164205</wp:posOffset>
                </wp:positionV>
                <wp:extent cx="7315200" cy="0"/>
                <wp:effectExtent l="0" t="0" r="19050" b="19050"/>
                <wp:wrapTopAndBottom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011E4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1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9.15pt" to="8in,2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" strokecolor="#011e40" strokeweight="2pt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32B209" wp14:editId="11E4ECEC">
                <wp:simplePos x="0" y="0"/>
                <wp:positionH relativeFrom="column">
                  <wp:posOffset>3772535</wp:posOffset>
                </wp:positionH>
                <wp:positionV relativeFrom="paragraph">
                  <wp:posOffset>4123690</wp:posOffset>
                </wp:positionV>
                <wp:extent cx="3542030" cy="2545080"/>
                <wp:effectExtent l="0" t="0" r="1270" b="7620"/>
                <wp:wrapTopAndBottom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30" cy="2545080"/>
                        </a:xfrm>
                        <a:prstGeom prst="rect">
                          <a:avLst/>
                        </a:prstGeom>
                        <a:solidFill>
                          <a:srgbClr val="59B7D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2" o:spid="_x0000_s1026" style="position:absolute;margin-left:297.05pt;margin-top:324.7pt;width:278.9pt;height:200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" fillcolor="#59b7df" stroked="f" strokeweight="2pt">
                <v:fill opacity="13107f"/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61D1B5" wp14:editId="41B6DA88">
                <wp:simplePos x="0" y="0"/>
                <wp:positionH relativeFrom="column">
                  <wp:posOffset>3772535</wp:posOffset>
                </wp:positionH>
                <wp:positionV relativeFrom="paragraph">
                  <wp:posOffset>6705600</wp:posOffset>
                </wp:positionV>
                <wp:extent cx="3545840" cy="205105"/>
                <wp:effectExtent l="0" t="0" r="0" b="4445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20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6DAC0" w14:textId="77777777" w:rsidR="00EE4488" w:rsidRPr="00D934BF" w:rsidRDefault="00EE4488" w:rsidP="00EE4488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</w:pPr>
                            <w:r w:rsidRPr="00B21B4A"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  <w:t>Enter your photo caption text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3" o:spid="_x0000_s1047" type="#_x0000_t202" style="position:absolute;margin-left:297.05pt;margin-top:528pt;width:279.2pt;height:16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" filled="f" stroked="f" strokeweight=".5pt">
                <v:textbox inset="0,0,,0">
                  <w:txbxContent>
                    <w:p w:rsidR="00EE4488" w:rsidRPr="00D934BF" w:rsidRDefault="00EE4488" w:rsidP="00EE4488">
                      <w:pPr>
                        <w:pStyle w:val="NoSpacing"/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</w:pPr>
                      <w:r w:rsidRPr="00B21B4A"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  <w:t>Enter your photo caption text he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879C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EA5BB7" wp14:editId="1FCD39D3">
                <wp:simplePos x="0" y="0"/>
                <wp:positionH relativeFrom="column">
                  <wp:posOffset>3770630</wp:posOffset>
                </wp:positionH>
                <wp:positionV relativeFrom="paragraph">
                  <wp:posOffset>6974840</wp:posOffset>
                </wp:positionV>
                <wp:extent cx="3547745" cy="2257425"/>
                <wp:effectExtent l="0" t="0" r="14605" b="0"/>
                <wp:wrapTopAndBottom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DC949" w14:textId="77777777" w:rsidR="00AB6373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</w:t>
                            </w:r>
                            <w:r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elect text box, place cursor at the start of paragraph, highlight and start typing your copy.</w:t>
                            </w:r>
                          </w:p>
                          <w:p w14:paraId="63EFBCC6" w14:textId="77777777" w:rsidR="00AB6373" w:rsidRPr="00B21B4A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B21B4A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Inserting photos in blue box</w:t>
                            </w:r>
                          </w:p>
                          <w:p w14:paraId="7F29EE2A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o place a photo in the blue box, click on it, then go to the “Drawing Tools Format” tab on the ribbon, click the “Shape Fill” and select “Picture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(Or right-click the blue shape to access the “Format Shape” command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6A2B33A" w14:textId="77777777" w:rsidR="00AB6373" w:rsidRPr="00B0242A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pproximate word count: 110</w:t>
                            </w:r>
                          </w:p>
                          <w:p w14:paraId="2AC27630" w14:textId="77777777" w:rsidR="00EE4488" w:rsidRPr="00B0242A" w:rsidRDefault="00EE4488" w:rsidP="00EE4488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4" o:spid="_x0000_s1048" type="#_x0000_t202" style="position:absolute;margin-left:296.9pt;margin-top:549.2pt;width:279.35pt;height:17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" filled="f" stroked="f" strokeweight=".5pt">
                <v:textbox inset="0,0,0">
                  <w:txbxContent>
                    <w:p w:rsidR="00AB6373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</w:t>
                      </w:r>
                      <w:r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>elect text box, place cursor at the start of paragraph, highlight and start typing your copy.</w:t>
                      </w:r>
                    </w:p>
                    <w:p w:rsidR="00AB6373" w:rsidRPr="00B21B4A" w:rsidRDefault="00AB6373" w:rsidP="00AB6373">
                      <w:pPr>
                        <w:spacing w:after="120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B21B4A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Inserting photos in blue box</w:t>
                      </w:r>
                    </w:p>
                    <w:p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To place a photo in the blue box, click on it, then go to the “Drawing Tools Format” tab on the ribbon, click the “Shape Fill” and select “Picture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(Or right-click the blue shape to access the “Format Shape” command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)</w:t>
                      </w:r>
                    </w:p>
                    <w:p w:rsidR="00AB6373" w:rsidRPr="00B0242A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pproximate word count: 110</w:t>
                      </w:r>
                    </w:p>
                    <w:p w:rsidR="00EE4488" w:rsidRPr="00B0242A" w:rsidRDefault="00EE4488" w:rsidP="00EE4488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879C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300BED" wp14:editId="11464663">
                <wp:simplePos x="0" y="0"/>
                <wp:positionH relativeFrom="column">
                  <wp:posOffset>1905</wp:posOffset>
                </wp:positionH>
                <wp:positionV relativeFrom="paragraph">
                  <wp:posOffset>4120515</wp:posOffset>
                </wp:positionV>
                <wp:extent cx="3547745" cy="5112385"/>
                <wp:effectExtent l="0" t="0" r="14605" b="0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5112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41646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</w:t>
                            </w:r>
                            <w:r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elect text box, place cursor at the start of paragraph, highlight and start typing your copy.</w:t>
                            </w:r>
                          </w:p>
                          <w:p w14:paraId="18B73222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pproximate word count: 250</w:t>
                            </w:r>
                          </w:p>
                          <w:p w14:paraId="470AF1E5" w14:textId="77777777" w:rsidR="00EE4488" w:rsidRPr="00D934BF" w:rsidRDefault="00EE4488" w:rsidP="00EE4488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5" o:spid="_x0000_s1049" type="#_x0000_t202" style="position:absolute;margin-left:.15pt;margin-top:324.45pt;width:279.35pt;height:402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" filled="f" stroked="f" strokeweight=".5pt">
                <v:textbox inset="0,0,0">
                  <w:txbxContent>
                    <w:p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</w:t>
                      </w:r>
                      <w:r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>elect text box, place cursor at the start of paragraph, highlight and start typing your copy.</w:t>
                      </w:r>
                    </w:p>
                    <w:p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pproximate word count: 250</w:t>
                      </w:r>
                    </w:p>
                    <w:p w:rsidR="00EE4488" w:rsidRPr="00D934BF" w:rsidRDefault="00EE4488" w:rsidP="00EE4488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06FBC9" wp14:editId="36F63439">
                <wp:simplePos x="0" y="0"/>
                <wp:positionH relativeFrom="column">
                  <wp:posOffset>3770630</wp:posOffset>
                </wp:positionH>
                <wp:positionV relativeFrom="paragraph">
                  <wp:posOffset>844550</wp:posOffset>
                </wp:positionV>
                <wp:extent cx="3547745" cy="2208530"/>
                <wp:effectExtent l="0" t="0" r="14605" b="1270"/>
                <wp:wrapTopAndBottom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2208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85D08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elect</w:t>
                            </w:r>
                            <w:r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text box, place cursor at the start of paragraph, highlight and start typing your copy.</w:t>
                            </w:r>
                          </w:p>
                          <w:p w14:paraId="6A05C628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pproximate word count: 110</w:t>
                            </w:r>
                          </w:p>
                          <w:p w14:paraId="7A8FECF5" w14:textId="77777777" w:rsidR="00EE4488" w:rsidRPr="00B21B4A" w:rsidRDefault="00EE4488" w:rsidP="00EE4488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6" o:spid="_x0000_s1050" type="#_x0000_t202" style="position:absolute;margin-left:296.9pt;margin-top:66.5pt;width:279.35pt;height:173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" filled="f" stroked="f" strokeweight=".5pt">
                <v:textbox inset="0,0,0">
                  <w:txbxContent>
                    <w:p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elect</w:t>
                      </w:r>
                      <w:r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text box, place cursor at the start of paragraph, highlight and start typing your copy.</w:t>
                      </w:r>
                    </w:p>
                    <w:p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pproximate word count: 110</w:t>
                      </w:r>
                    </w:p>
                    <w:p w:rsidR="00EE4488" w:rsidRPr="00B21B4A" w:rsidRDefault="00EE4488" w:rsidP="00EE4488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879C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3E3F42" wp14:editId="550D8491">
                <wp:simplePos x="0" y="0"/>
                <wp:positionH relativeFrom="column">
                  <wp:posOffset>0</wp:posOffset>
                </wp:positionH>
                <wp:positionV relativeFrom="paragraph">
                  <wp:posOffset>3279140</wp:posOffset>
                </wp:positionV>
                <wp:extent cx="7315200" cy="713232"/>
                <wp:effectExtent l="0" t="0" r="0" b="0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13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3763A" w14:textId="77777777" w:rsidR="00EE4488" w:rsidRPr="00E85EF1" w:rsidRDefault="00EE4488" w:rsidP="00EE4488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sz w:val="52"/>
                                <w:szCs w:val="52"/>
                              </w:rPr>
                            </w:pPr>
                            <w:r w:rsidRPr="00E85EF1">
                              <w:rPr>
                                <w:rFonts w:ascii="Trebuchet MS" w:hAnsi="Trebuchet MS"/>
                                <w:b/>
                                <w:sz w:val="52"/>
                                <w:szCs w:val="52"/>
                              </w:rPr>
                              <w:t>Headline Text</w:t>
                            </w:r>
                          </w:p>
                          <w:p w14:paraId="24CB8BD4" w14:textId="77777777" w:rsidR="00EE4488" w:rsidRPr="00E879CD" w:rsidRDefault="00EE4488" w:rsidP="00EE4488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E879C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By [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Article </w:t>
                            </w:r>
                            <w:r w:rsidRPr="00E879C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uth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7" o:spid="_x0000_s1051" type="#_x0000_t202" style="position:absolute;margin-left:0;margin-top:258.2pt;width:8in;height:56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" filled="f" stroked="f" strokeweight=".5pt">
                <v:textbox inset="0,,0">
                  <w:txbxContent>
                    <w:p w:rsidR="00EE4488" w:rsidRPr="00E85EF1" w:rsidRDefault="00EE4488" w:rsidP="00EE4488">
                      <w:pPr>
                        <w:spacing w:after="0"/>
                        <w:rPr>
                          <w:rFonts w:ascii="Trebuchet MS" w:hAnsi="Trebuchet MS"/>
                          <w:b/>
                          <w:sz w:val="52"/>
                          <w:szCs w:val="52"/>
                        </w:rPr>
                      </w:pPr>
                      <w:r w:rsidRPr="00E85EF1">
                        <w:rPr>
                          <w:rFonts w:ascii="Trebuchet MS" w:hAnsi="Trebuchet MS"/>
                          <w:b/>
                          <w:sz w:val="52"/>
                          <w:szCs w:val="52"/>
                        </w:rPr>
                        <w:t>Headline Text</w:t>
                      </w:r>
                    </w:p>
                    <w:p w:rsidR="00EE4488" w:rsidRPr="00E879CD" w:rsidRDefault="00EE4488" w:rsidP="00EE4488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E879CD">
                        <w:rPr>
                          <w:rFonts w:ascii="Trebuchet MS" w:hAnsi="Trebuchet MS"/>
                          <w:sz w:val="18"/>
                          <w:szCs w:val="18"/>
                        </w:rPr>
                        <w:t>By [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Article </w:t>
                      </w:r>
                      <w:r w:rsidRPr="00E879CD">
                        <w:rPr>
                          <w:rFonts w:ascii="Trebuchet MS" w:hAnsi="Trebuchet MS"/>
                          <w:sz w:val="18"/>
                          <w:szCs w:val="18"/>
                        </w:rPr>
                        <w:t>Author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A3945C" wp14:editId="587F2D31">
                <wp:simplePos x="0" y="0"/>
                <wp:positionH relativeFrom="column">
                  <wp:posOffset>1988</wp:posOffset>
                </wp:positionH>
                <wp:positionV relativeFrom="paragraph">
                  <wp:posOffset>844826</wp:posOffset>
                </wp:positionV>
                <wp:extent cx="3547872" cy="2212848"/>
                <wp:effectExtent l="0" t="0" r="14605" b="0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872" cy="2212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1B1DD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elect</w:t>
                            </w:r>
                            <w:r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text box, place cursor at the start of paragraph, highlight and start typing your copy.</w:t>
                            </w:r>
                          </w:p>
                          <w:p w14:paraId="5D114EA3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pproximate word count: 110</w:t>
                            </w:r>
                          </w:p>
                          <w:p w14:paraId="7C02BE05" w14:textId="77777777" w:rsidR="00EE4488" w:rsidRPr="00D934BF" w:rsidRDefault="00EE4488" w:rsidP="00EE4488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8" o:spid="_x0000_s1052" type="#_x0000_t202" style="position:absolute;margin-left:.15pt;margin-top:66.5pt;width:279.35pt;height:17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" filled="f" stroked="f" strokeweight=".5pt">
                <v:textbox inset="0,0,0">
                  <w:txbxContent>
                    <w:p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elect</w:t>
                      </w:r>
                      <w:r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text box, place cursor at the start of paragraph, highlight and start typing your copy.</w:t>
                      </w:r>
                    </w:p>
                    <w:p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pproximate word count: 110</w:t>
                      </w:r>
                    </w:p>
                    <w:p w:rsidR="00EE4488" w:rsidRPr="00D934BF" w:rsidRDefault="00EE4488" w:rsidP="00EE4488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F58B3E" wp14:editId="63EB9D37">
                <wp:simplePos x="0" y="0"/>
                <wp:positionH relativeFrom="column">
                  <wp:posOffset>1905</wp:posOffset>
                </wp:positionH>
                <wp:positionV relativeFrom="paragraph">
                  <wp:posOffset>1905</wp:posOffset>
                </wp:positionV>
                <wp:extent cx="7315200" cy="715010"/>
                <wp:effectExtent l="0" t="0" r="0" b="0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1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32E9" w14:textId="77777777" w:rsidR="00EE4488" w:rsidRPr="00E85EF1" w:rsidRDefault="00EE4488" w:rsidP="00EE4488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sz w:val="52"/>
                                <w:szCs w:val="52"/>
                              </w:rPr>
                            </w:pPr>
                            <w:r w:rsidRPr="00E85EF1">
                              <w:rPr>
                                <w:rFonts w:ascii="Trebuchet MS" w:hAnsi="Trebuchet MS"/>
                                <w:b/>
                                <w:sz w:val="52"/>
                                <w:szCs w:val="52"/>
                              </w:rPr>
                              <w:t>Headline Text</w:t>
                            </w:r>
                          </w:p>
                          <w:p w14:paraId="12A6D5D6" w14:textId="77777777" w:rsidR="00EE4488" w:rsidRPr="00E879CD" w:rsidRDefault="00EE4488" w:rsidP="00EE4488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E879C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By [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Article </w:t>
                            </w:r>
                            <w:r w:rsidRPr="00E879C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uth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9" o:spid="_x0000_s1053" type="#_x0000_t202" style="position:absolute;margin-left:.15pt;margin-top:.15pt;width:8in;height:56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" filled="f" stroked="f" strokeweight=".5pt">
                <v:textbox inset="0,,0">
                  <w:txbxContent>
                    <w:p w:rsidR="00EE4488" w:rsidRPr="00E85EF1" w:rsidRDefault="00EE4488" w:rsidP="00EE4488">
                      <w:pPr>
                        <w:spacing w:after="0"/>
                        <w:rPr>
                          <w:rFonts w:ascii="Trebuchet MS" w:hAnsi="Trebuchet MS"/>
                          <w:b/>
                          <w:sz w:val="52"/>
                          <w:szCs w:val="52"/>
                        </w:rPr>
                      </w:pPr>
                      <w:r w:rsidRPr="00E85EF1">
                        <w:rPr>
                          <w:rFonts w:ascii="Trebuchet MS" w:hAnsi="Trebuchet MS"/>
                          <w:b/>
                          <w:sz w:val="52"/>
                          <w:szCs w:val="52"/>
                        </w:rPr>
                        <w:t>Headline Text</w:t>
                      </w:r>
                    </w:p>
                    <w:p w:rsidR="00EE4488" w:rsidRPr="00E879CD" w:rsidRDefault="00EE4488" w:rsidP="00EE4488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E879CD">
                        <w:rPr>
                          <w:rFonts w:ascii="Trebuchet MS" w:hAnsi="Trebuchet MS"/>
                          <w:sz w:val="18"/>
                          <w:szCs w:val="18"/>
                        </w:rPr>
                        <w:t>By [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Article </w:t>
                      </w:r>
                      <w:r w:rsidRPr="00E879CD">
                        <w:rPr>
                          <w:rFonts w:ascii="Trebuchet MS" w:hAnsi="Trebuchet MS"/>
                          <w:sz w:val="18"/>
                          <w:szCs w:val="18"/>
                        </w:rPr>
                        <w:t>Author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E85EF1" w:rsidSect="00EE4488">
      <w:footerReference w:type="default" r:id="rId7"/>
      <w:headerReference w:type="first" r:id="rId8"/>
      <w:pgSz w:w="12240" w:h="15840" w:code="1"/>
      <w:pgMar w:top="360" w:right="360" w:bottom="360" w:left="36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C627A" w14:textId="77777777" w:rsidR="00F3402B" w:rsidRDefault="00F3402B" w:rsidP="00EE4488">
      <w:pPr>
        <w:spacing w:after="0" w:line="240" w:lineRule="auto"/>
      </w:pPr>
      <w:r>
        <w:separator/>
      </w:r>
    </w:p>
  </w:endnote>
  <w:endnote w:type="continuationSeparator" w:id="0">
    <w:p w14:paraId="1D2DCB5D" w14:textId="77777777" w:rsidR="00F3402B" w:rsidRDefault="00F3402B" w:rsidP="00EE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991D8" w14:textId="77777777" w:rsidR="00EE4488" w:rsidRDefault="00EE4488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47F7206F" wp14:editId="6EA40B4D">
              <wp:extent cx="7315200" cy="228600"/>
              <wp:effectExtent l="0" t="0" r="0" b="0"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0" cy="228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40000">
                            <a:srgbClr val="011E40"/>
                          </a:gs>
                          <a:gs pos="100000">
                            <a:srgbClr val="59B7DF"/>
                          </a:gs>
                        </a:gsLst>
                        <a:lin ang="0" scaled="1"/>
                        <a:tileRect/>
                      </a:gra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E1B150" w14:textId="77777777" w:rsidR="00EE4488" w:rsidRPr="00100392" w:rsidRDefault="00EE4488" w:rsidP="00EE4488">
                          <w:pPr>
                            <w:spacing w:after="0" w:line="240" w:lineRule="auto"/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00392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Department Name</w:t>
                          </w:r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B6373" w:rsidRPr="00100392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Newsletter </w:t>
                          </w:r>
                          <w:proofErr w:type="gramStart"/>
                          <w:r w:rsidR="00AB6373" w:rsidRPr="00100392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Title</w:t>
                          </w:r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</w:t>
                          </w:r>
                          <w:r w:rsidR="00AB6373" w:rsidRPr="00EE4488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="00AB6373" w:rsidRPr="00EE4488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AB6373" w:rsidRPr="00EE4488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57D8">
                            <w:rPr>
                              <w:rFonts w:ascii="Trebuchet MS" w:hAnsi="Trebuchet MS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="00AB6373" w:rsidRPr="00EE4488">
                            <w:rPr>
                              <w:rFonts w:ascii="Trebuchet MS" w:hAnsi="Trebuchet MS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9144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7" o:spid="_x0000_s1054" type="#_x0000_t202" style="width:8in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" fillcolor="#011e40" stroked="f" strokeweight=".5pt">
              <v:fill color2="#59b7df" rotate="t" angle="-90" colors="0 #011e40;26214f #011e40" focus="100%" type="gradient"/>
              <v:textbox inset=",0,,.72pt">
                <w:txbxContent>
                  <w:p w14:paraId="40E1B150" w14:textId="77777777" w:rsidR="00EE4488" w:rsidRPr="00100392" w:rsidRDefault="00EE4488" w:rsidP="00EE4488">
                    <w:pPr>
                      <w:spacing w:after="0" w:line="240" w:lineRule="auto"/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100392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>Department Name</w:t>
                    </w:r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B6373" w:rsidRPr="00100392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>Newsletter Title</w:t>
                    </w:r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 </w:t>
                    </w:r>
                    <w:proofErr w:type="gramStart"/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 xml:space="preserve">|  </w:t>
                    </w:r>
                    <w:proofErr w:type="gramEnd"/>
                    <w:r w:rsidR="00AB6373" w:rsidRPr="00EE4488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="00AB6373" w:rsidRPr="00EE4488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 \* MERGEFORMAT </w:instrText>
                    </w:r>
                    <w:r w:rsidR="00AB6373" w:rsidRPr="00EE4488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A144F9">
                      <w:rPr>
                        <w:rFonts w:ascii="Trebuchet MS" w:hAnsi="Trebuchet MS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="00AB6373" w:rsidRPr="00EE4488">
                      <w:rPr>
                        <w:rFonts w:ascii="Trebuchet MS" w:hAnsi="Trebuchet MS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CFED3" w14:textId="77777777" w:rsidR="00F3402B" w:rsidRDefault="00F3402B" w:rsidP="00EE4488">
      <w:pPr>
        <w:spacing w:after="0" w:line="240" w:lineRule="auto"/>
      </w:pPr>
      <w:r>
        <w:separator/>
      </w:r>
    </w:p>
  </w:footnote>
  <w:footnote w:type="continuationSeparator" w:id="0">
    <w:p w14:paraId="206FE60C" w14:textId="77777777" w:rsidR="00F3402B" w:rsidRDefault="00F3402B" w:rsidP="00EE4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54EE1" w14:textId="147A0F28" w:rsidR="00DC72DA" w:rsidRDefault="00DC72D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A437BE" wp14:editId="0C21B35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315200" cy="1828800"/>
          <wp:effectExtent l="0" t="0" r="0" b="0"/>
          <wp:wrapNone/>
          <wp:docPr id="1" name="Picture 1" descr="A close up of a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cree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EC8"/>
    <w:rsid w:val="00100392"/>
    <w:rsid w:val="00361EC8"/>
    <w:rsid w:val="00363F22"/>
    <w:rsid w:val="003B3073"/>
    <w:rsid w:val="003E0DF2"/>
    <w:rsid w:val="004371AC"/>
    <w:rsid w:val="00445FD2"/>
    <w:rsid w:val="004476EC"/>
    <w:rsid w:val="0045122B"/>
    <w:rsid w:val="006F7339"/>
    <w:rsid w:val="00A144F9"/>
    <w:rsid w:val="00A230CF"/>
    <w:rsid w:val="00A40867"/>
    <w:rsid w:val="00A81E40"/>
    <w:rsid w:val="00AB6373"/>
    <w:rsid w:val="00B0242A"/>
    <w:rsid w:val="00B073C4"/>
    <w:rsid w:val="00B21B4A"/>
    <w:rsid w:val="00B52D8D"/>
    <w:rsid w:val="00C61E08"/>
    <w:rsid w:val="00CB3C71"/>
    <w:rsid w:val="00D147A3"/>
    <w:rsid w:val="00D934BF"/>
    <w:rsid w:val="00DA62D2"/>
    <w:rsid w:val="00DA76FF"/>
    <w:rsid w:val="00DC72DA"/>
    <w:rsid w:val="00E6301F"/>
    <w:rsid w:val="00E85EF1"/>
    <w:rsid w:val="00E879CD"/>
    <w:rsid w:val="00E93207"/>
    <w:rsid w:val="00EC03DA"/>
    <w:rsid w:val="00EC7676"/>
    <w:rsid w:val="00EE4488"/>
    <w:rsid w:val="00EE7202"/>
    <w:rsid w:val="00F3402B"/>
    <w:rsid w:val="00F557D8"/>
    <w:rsid w:val="00FB6BB3"/>
    <w:rsid w:val="00FD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14C5E1"/>
  <w15:docId w15:val="{46562624-F4C2-B545-AE06-5A66A302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E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5F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4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88"/>
  </w:style>
  <w:style w:type="paragraph" w:styleId="Footer">
    <w:name w:val="footer"/>
    <w:basedOn w:val="Normal"/>
    <w:link w:val="FooterChar"/>
    <w:uiPriority w:val="99"/>
    <w:unhideWhenUsed/>
    <w:rsid w:val="00EE4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E3F7-B6A9-EA4F-89B5-8960EBD8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UH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Padula</dc:creator>
  <cp:lastModifiedBy>Stephanie Rand 2</cp:lastModifiedBy>
  <cp:revision>22</cp:revision>
  <cp:lastPrinted>2017-09-15T17:26:00Z</cp:lastPrinted>
  <dcterms:created xsi:type="dcterms:W3CDTF">2016-07-06T15:02:00Z</dcterms:created>
  <dcterms:modified xsi:type="dcterms:W3CDTF">2020-08-03T19:17:00Z</dcterms:modified>
</cp:coreProperties>
</file>